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5F" w:rsidRPr="00C30F41" w:rsidRDefault="00A606B2" w:rsidP="003A594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6B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312.5pt;margin-top:23.35pt;width:189.45pt;height:26.2pt;z-index:251660288;mso-width-relative:margin;mso-height-relative:margin">
            <v:textbox style="mso-next-textbox:#_x0000_s1095">
              <w:txbxContent>
                <w:p w:rsidR="0061243D" w:rsidRPr="0061243D" w:rsidRDefault="00391644" w:rsidP="006124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124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shape>
        </w:pict>
      </w:r>
      <w:r w:rsidR="0061243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A5945" w:rsidRPr="00C30F41">
        <w:rPr>
          <w:rFonts w:ascii="Times New Roman" w:hAnsi="Times New Roman" w:cs="Times New Roman"/>
          <w:b/>
          <w:i/>
          <w:sz w:val="28"/>
          <w:szCs w:val="28"/>
        </w:rPr>
        <w:t>труктура ГБСУСОССЗН «</w:t>
      </w:r>
      <w:r w:rsidR="0061243D">
        <w:rPr>
          <w:rFonts w:ascii="Times New Roman" w:hAnsi="Times New Roman" w:cs="Times New Roman"/>
          <w:b/>
          <w:i/>
          <w:sz w:val="28"/>
          <w:szCs w:val="28"/>
        </w:rPr>
        <w:t>Томаровский психоневрологический интернат</w:t>
      </w:r>
      <w:r w:rsidR="003A5945" w:rsidRPr="00C30F4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B21EA" w:rsidRPr="003A5945" w:rsidRDefault="00A606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left:0;text-align:left;margin-left:-11.5pt;margin-top:261.7pt;width:9.05pt;height:.05pt;z-index:251753472" o:connectortype="straight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0" type="#_x0000_t32" style="position:absolute;left:0;text-align:left;margin-left:-11.5pt;margin-top:226.4pt;width:9.05pt;height:.05pt;z-index:251752448" o:connectortype="straight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6" type="#_x0000_t32" style="position:absolute;left:0;text-align:left;margin-left:-11.5pt;margin-top:8.35pt;width:0;height:253.35pt;z-index:2517483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9" type="#_x0000_t202" style="position:absolute;left:0;text-align:left;margin-left:-2.45pt;margin-top:251.65pt;width:159.35pt;height:24.8pt;z-index:251751424;mso-width-relative:margin;mso-height-relative:margin">
            <v:textbox style="mso-next-textbox:#_x0000_s1179">
              <w:txbxContent>
                <w:p w:rsidR="00DC3E2D" w:rsidRPr="00DC3E2D" w:rsidRDefault="00DC3E2D" w:rsidP="00DC3E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ент по снабже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8" type="#_x0000_t202" style="position:absolute;left:0;text-align:left;margin-left:-2.45pt;margin-top:213.65pt;width:159.35pt;height:24.8pt;z-index:251750400;mso-width-relative:margin;mso-height-relative:margin">
            <v:textbox style="mso-next-textbox:#_x0000_s1178">
              <w:txbxContent>
                <w:p w:rsidR="00DC3E2D" w:rsidRPr="00DC3E2D" w:rsidRDefault="00DC3E2D" w:rsidP="00DC3E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7" type="#_x0000_t32" style="position:absolute;left:0;text-align:left;margin-left:-11.5pt;margin-top:188pt;width:9.05pt;height:.05pt;z-index:251749376" o:connectortype="straight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6" type="#_x0000_t202" style="position:absolute;left:0;text-align:left;margin-left:-2.45pt;margin-top:175.35pt;width:159.35pt;height:24.8pt;z-index:251739136;mso-width-relative:margin;mso-height-relative:margin">
            <v:textbox style="mso-next-textbox:#_x0000_s1166">
              <w:txbxContent>
                <w:p w:rsidR="00F56BCA" w:rsidRPr="00DC3E2D" w:rsidRDefault="00DC3E2D" w:rsidP="0093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сконсуль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5" type="#_x0000_t202" style="position:absolute;left:0;text-align:left;margin-left:-2.45pt;margin-top:77.7pt;width:159.35pt;height:84.95pt;z-index:251738112;mso-width-relative:margin;mso-height-relative:margin">
            <v:textbox style="mso-next-textbox:#_x0000_s1165">
              <w:txbxContent>
                <w:p w:rsidR="00F56BCA" w:rsidRDefault="00F56BCA" w:rsidP="009379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галтерия</w:t>
                  </w:r>
                  <w:r w:rsidR="009379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3D369E" w:rsidRDefault="009379D8" w:rsidP="009379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бухгалтер</w:t>
                  </w:r>
                </w:p>
                <w:p w:rsidR="009379D8" w:rsidRDefault="009379D8" w:rsidP="009379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хгалтер</w:t>
                  </w:r>
                </w:p>
                <w:p w:rsidR="009379D8" w:rsidRDefault="009379D8" w:rsidP="009379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по закупкам</w:t>
                  </w:r>
                </w:p>
                <w:p w:rsidR="009379D8" w:rsidRDefault="009379D8" w:rsidP="009379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складом</w:t>
                  </w:r>
                </w:p>
                <w:p w:rsidR="009379D8" w:rsidRPr="009379D8" w:rsidRDefault="009379D8" w:rsidP="009379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ный администр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9" type="#_x0000_t32" style="position:absolute;left:0;text-align:left;margin-left:165.6pt;margin-top:95.2pt;width:.75pt;height:241.45pt;z-index:251731968" o:connectortype="straight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1" type="#_x0000_t32" style="position:absolute;left:0;text-align:left;margin-left:165.6pt;margin-top:336.65pt;width:23.2pt;height:0;z-index:251734016" o:connectortype="straight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8" type="#_x0000_t202" style="position:absolute;left:0;text-align:left;margin-left:188.8pt;margin-top:317.85pt;width:166.5pt;height:38.85pt;z-index:251741184;mso-width-relative:margin;mso-height-relative:margin">
            <v:textbox style="mso-next-textbox:#_x0000_s1168">
              <w:txbxContent>
                <w:p w:rsidR="00F56BCA" w:rsidRDefault="00F56BCA" w:rsidP="003D3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парк</w:t>
                  </w:r>
                  <w:r w:rsidR="003D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F56BCA" w:rsidRPr="003D369E" w:rsidRDefault="003D369E" w:rsidP="003D369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итель автомоби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7" type="#_x0000_t202" style="position:absolute;left:0;text-align:left;margin-left:188.8pt;margin-top:128.7pt;width:166.5pt;height:178.5pt;z-index:251740160;mso-width-relative:margin;mso-height-relative:margin">
            <v:textbox style="mso-next-textbox:#_x0000_s1167">
              <w:txbxContent>
                <w:p w:rsidR="00F56BCA" w:rsidRDefault="00F56BCA" w:rsidP="001341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зяйственный отдел</w:t>
                  </w:r>
                  <w:r w:rsidR="001341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F56BCA" w:rsidRDefault="001341DA" w:rsidP="001341D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1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хозяйственного отдела</w:t>
                  </w:r>
                </w:p>
                <w:p w:rsidR="001341DA" w:rsidRDefault="003D369E" w:rsidP="001341D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есарь-сантехник</w:t>
                  </w:r>
                </w:p>
                <w:p w:rsidR="003D369E" w:rsidRDefault="003D369E" w:rsidP="001341D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монтер по ремонту и обслуживанию электрооборудования</w:t>
                  </w:r>
                </w:p>
                <w:p w:rsidR="003D369E" w:rsidRDefault="003D369E" w:rsidP="001341D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ий по комплексному обслуживанию и ремонту зданий</w:t>
                  </w:r>
                </w:p>
                <w:p w:rsidR="003D369E" w:rsidRDefault="003D369E" w:rsidP="001341D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яр-плотник</w:t>
                  </w:r>
                </w:p>
                <w:p w:rsidR="003D369E" w:rsidRDefault="003D369E" w:rsidP="001341D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орщик территории</w:t>
                  </w:r>
                </w:p>
                <w:p w:rsidR="003D369E" w:rsidRDefault="003D369E" w:rsidP="001341D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рож</w:t>
                  </w:r>
                </w:p>
                <w:p w:rsidR="003D369E" w:rsidRDefault="003D369E" w:rsidP="001341D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тер</w:t>
                  </w:r>
                </w:p>
                <w:p w:rsidR="003D369E" w:rsidRPr="001341DA" w:rsidRDefault="003D369E" w:rsidP="001341D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собный рабоч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2" type="#_x0000_t202" style="position:absolute;left:0;text-align:left;margin-left:188.8pt;margin-top:77.7pt;width:166.5pt;height:37.7pt;z-index:251667456;mso-width-relative:margin;mso-height-relative:margin">
            <v:textbox style="mso-next-textbox:#_x0000_s1102">
              <w:txbxContent>
                <w:p w:rsidR="0061243D" w:rsidRPr="0061243D" w:rsidRDefault="001341DA" w:rsidP="006124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  <w:r w:rsidR="006124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зяйственная 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2" type="#_x0000_t32" style="position:absolute;left:0;text-align:left;margin-left:166.35pt;margin-top:226.45pt;width:23.2pt;height:0;z-index:251735040" o:connectortype="straight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8" type="#_x0000_t32" style="position:absolute;left:0;text-align:left;margin-left:79.3pt;margin-top:8.15pt;width:.05pt;height:69.55pt;z-index:2516633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5" type="#_x0000_t32" style="position:absolute;left:0;text-align:left;margin-left:-11.45pt;margin-top:8.15pt;width:323.2pt;height:.05pt;z-index:2517473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0" type="#_x0000_t32" style="position:absolute;left:0;text-align:left;margin-left:501.95pt;margin-top:8.15pt;width:124.85pt;height:.05pt;z-index:2517422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7" type="#_x0000_t32" style="position:absolute;left:0;text-align:left;margin-left:269.05pt;margin-top:70.4pt;width:420pt;height:.05pt;flip:x y;z-index:2516623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4" type="#_x0000_t32" style="position:absolute;left:0;text-align:left;margin-left:269.05pt;margin-top:70.45pt;width:0;height:7.25pt;z-index:2517463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0" type="#_x0000_t32" style="position:absolute;left:0;text-align:left;margin-left:165.6pt;margin-top:95.2pt;width:23.2pt;height:0;z-index:2517329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9" type="#_x0000_t32" style="position:absolute;left:0;text-align:left;margin-left:496.3pt;margin-top:70.4pt;width:0;height:7.3pt;z-index:25166438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0" type="#_x0000_t32" style="position:absolute;left:0;text-align:left;margin-left:368.05pt;margin-top:478.4pt;width:22.5pt;height:.05pt;z-index:251712512" o:connectortype="straight" o:regroupid="1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4" type="#_x0000_t202" style="position:absolute;left:0;text-align:left;margin-left:390.55pt;margin-top:458.9pt;width:211.5pt;height:40.3pt;z-index:251709440;mso-width-relative:margin;mso-height-relative:margin" o:regroupid="1">
            <v:textbox style="mso-next-textbox:#_x0000_s1124">
              <w:txbxContent>
                <w:p w:rsidR="003D7F15" w:rsidRDefault="003D7F15" w:rsidP="003C19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2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циально-реабилитационное отделение</w:t>
                  </w:r>
                  <w:r w:rsidR="00262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2626CE" w:rsidRPr="005B23B1" w:rsidRDefault="005B23B1" w:rsidP="002626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23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блиотекарь</w:t>
                  </w:r>
                </w:p>
                <w:p w:rsidR="005B23B1" w:rsidRPr="005B23B1" w:rsidRDefault="005B23B1" w:rsidP="002626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23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руктор по трудово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ерап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3" type="#_x0000_t32" style="position:absolute;left:0;text-align:left;margin-left:366.55pt;margin-top:377.95pt;width:23.25pt;height:0;z-index:251714560" o:connectortype="straight" o:regroupid="1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4" type="#_x0000_t32" style="position:absolute;left:0;text-align:left;margin-left:366.55pt;margin-top:311.15pt;width:22.5pt;height:.05pt;z-index:251715584" o:connectortype="straight" o:regroupid="1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1" type="#_x0000_t32" style="position:absolute;left:0;text-align:left;margin-left:367.35pt;margin-top:200.15pt;width:21.7pt;height:0;z-index:251713536" o:connectortype="straight" o:regroupid="1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3" type="#_x0000_t202" style="position:absolute;left:0;text-align:left;margin-left:390.55pt;margin-top:413.9pt;width:212.25pt;height:39.55pt;z-index:251708416;mso-width-relative:margin;mso-height-relative:margin" o:regroupid="1">
            <v:textbox style="mso-next-textbox:#_x0000_s1123">
              <w:txbxContent>
                <w:p w:rsidR="003D7F15" w:rsidRDefault="003D7F15" w:rsidP="003C19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2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циально-психологическое отделение</w:t>
                  </w:r>
                  <w:r w:rsidR="00262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2626CE" w:rsidRPr="002626CE" w:rsidRDefault="002626CE" w:rsidP="002626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6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</w:t>
                  </w:r>
                </w:p>
                <w:p w:rsidR="002626CE" w:rsidRPr="002626CE" w:rsidRDefault="002626CE" w:rsidP="002626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26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ист по социальной рабо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2" type="#_x0000_t202" style="position:absolute;left:0;text-align:left;margin-left:390.55pt;margin-top:346.45pt;width:212.25pt;height:62pt;z-index:251707392;mso-width-relative:margin;mso-height-relative:margin" o:regroupid="1">
            <v:textbox style="mso-next-textbox:#_x0000_s1122">
              <w:txbxContent>
                <w:p w:rsidR="00391644" w:rsidRPr="002626CE" w:rsidRDefault="00391644" w:rsidP="003C19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2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ение милосердия</w:t>
                  </w:r>
                  <w:r w:rsidR="00812671" w:rsidRPr="00262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812671" w:rsidRDefault="00812671" w:rsidP="0081267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26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ая сестра</w:t>
                  </w:r>
                </w:p>
                <w:p w:rsidR="00347297" w:rsidRPr="00812671" w:rsidRDefault="00347297" w:rsidP="0081267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делка</w:t>
                  </w:r>
                </w:p>
                <w:p w:rsidR="00812671" w:rsidRPr="00812671" w:rsidRDefault="00812671" w:rsidP="0081267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26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нитарка палатная</w:t>
                  </w:r>
                </w:p>
                <w:p w:rsidR="00812671" w:rsidRPr="00D86941" w:rsidRDefault="00812671" w:rsidP="008126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тарка-уборщица</w:t>
                  </w:r>
                </w:p>
                <w:p w:rsidR="00812671" w:rsidRPr="00812671" w:rsidRDefault="00812671" w:rsidP="0081267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нитарка-ваннщица</w:t>
                  </w:r>
                </w:p>
                <w:p w:rsidR="00812671" w:rsidRPr="00997D4F" w:rsidRDefault="00812671" w:rsidP="003D7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1" type="#_x0000_t202" style="position:absolute;left:0;text-align:left;margin-left:389.8pt;margin-top:280.4pt;width:213pt;height:60.55pt;z-index:251706368;mso-width-relative:margin;mso-height-relative:margin" o:regroupid="1">
            <v:textbox style="mso-next-textbox:#_x0000_s1121">
              <w:txbxContent>
                <w:p w:rsidR="00391644" w:rsidRPr="002626CE" w:rsidRDefault="00391644" w:rsidP="003C19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2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е отделение</w:t>
                  </w:r>
                  <w:r w:rsidR="00812671" w:rsidRPr="00262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812671" w:rsidRPr="00812671" w:rsidRDefault="00812671" w:rsidP="002626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26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ая сестра</w:t>
                  </w:r>
                </w:p>
                <w:p w:rsidR="00812671" w:rsidRPr="00812671" w:rsidRDefault="00812671" w:rsidP="002626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26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нитарка палатная</w:t>
                  </w:r>
                </w:p>
                <w:p w:rsidR="00812671" w:rsidRPr="00D86941" w:rsidRDefault="00812671" w:rsidP="002626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тарка-уборщица</w:t>
                  </w:r>
                </w:p>
                <w:p w:rsidR="00812671" w:rsidRPr="00812671" w:rsidRDefault="00812671" w:rsidP="002626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нитарка-ваннщиц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0" type="#_x0000_t202" style="position:absolute;left:0;text-align:left;margin-left:389.8pt;margin-top:121.95pt;width:213pt;height:154.5pt;z-index:251705344;mso-width-relative:margin;mso-height-relative:margin" o:regroupid="1">
            <v:textbox style="mso-next-textbox:#_x0000_s1120">
              <w:txbxContent>
                <w:p w:rsidR="0024737F" w:rsidRPr="002626CE" w:rsidRDefault="00391644" w:rsidP="009B32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2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циально-медицинское отделение</w:t>
                  </w:r>
                  <w:r w:rsidR="009B3212" w:rsidRPr="00262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D86941" w:rsidRPr="009B3212" w:rsidRDefault="00D86941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32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ач-терапевт</w:t>
                  </w:r>
                </w:p>
                <w:p w:rsidR="00D86941" w:rsidRPr="009B3212" w:rsidRDefault="00D86941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32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ач-психиатр</w:t>
                  </w:r>
                </w:p>
                <w:p w:rsidR="00D86941" w:rsidRPr="009B3212" w:rsidRDefault="00B33854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убно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ач</w:t>
                  </w:r>
                </w:p>
                <w:p w:rsidR="00D86941" w:rsidRPr="009B3212" w:rsidRDefault="00D86941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32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льдшер</w:t>
                  </w:r>
                </w:p>
                <w:p w:rsidR="00D86941" w:rsidRPr="009B3212" w:rsidRDefault="00D86941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32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ая медицинская сестра</w:t>
                  </w:r>
                </w:p>
                <w:p w:rsidR="00D86941" w:rsidRPr="009B3212" w:rsidRDefault="00D86941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32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ая сестра по физиотерапии</w:t>
                  </w:r>
                </w:p>
                <w:p w:rsidR="00D86941" w:rsidRPr="009B3212" w:rsidRDefault="003C198B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ая сестра процедурная на</w:t>
                  </w:r>
                  <w:r w:rsidR="00D86941" w:rsidRPr="009B32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бинет</w:t>
                  </w:r>
                </w:p>
                <w:p w:rsidR="00D86941" w:rsidRPr="009B3212" w:rsidRDefault="00D86941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32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ая сестра по массажу</w:t>
                  </w:r>
                </w:p>
                <w:p w:rsidR="009B3212" w:rsidRPr="009B3212" w:rsidRDefault="009B3212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32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руктор по лечебной физкультуре</w:t>
                  </w:r>
                </w:p>
                <w:p w:rsidR="009B3212" w:rsidRPr="009B3212" w:rsidRDefault="009B3212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32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стра-хозяйка</w:t>
                  </w:r>
                </w:p>
                <w:p w:rsidR="009B3212" w:rsidRDefault="009B3212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тар сопровождающий</w:t>
                  </w:r>
                </w:p>
                <w:p w:rsidR="009B3212" w:rsidRPr="00D86941" w:rsidRDefault="00812671" w:rsidP="00D86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тарка-</w:t>
                  </w:r>
                  <w:r w:rsidR="009B32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орщиц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9" type="#_x0000_t32" style="position:absolute;left:0;text-align:left;margin-left:367.3pt;margin-top:442.45pt;width:23.2pt;height:0;z-index:251711488" o:connectortype="straight" o:regroupid="1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8" type="#_x0000_t32" style="position:absolute;left:0;text-align:left;margin-left:366.55pt;margin-top:96.7pt;width:22.5pt;height:.05pt;z-index:251710464" o:connectortype="straight" o:regroupid="1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3" type="#_x0000_t202" style="position:absolute;left:0;text-align:left;margin-left:389.75pt;margin-top:77.15pt;width:213pt;height:38.25pt;z-index:251703296;mso-width-relative:margin;mso-height-relative:margin" o:regroupid="1">
            <v:textbox style="mso-next-textbox:#_x0000_s1103">
              <w:txbxContent>
                <w:p w:rsidR="0061243D" w:rsidRPr="0061243D" w:rsidRDefault="0061243D" w:rsidP="006124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ицинская 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5" type="#_x0000_t32" style="position:absolute;left:0;text-align:left;margin-left:366.55pt;margin-top:96.7pt;width:0;height:381.7pt;z-index:251704320" o:connectortype="straight" o:regroupid="1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9" type="#_x0000_t32" style="position:absolute;left:0;text-align:left;margin-left:617.1pt;margin-top:95.2pt;width:0;height:215.95pt;z-index:251721728" o:connectortype="straight" o:regroupid="2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1" type="#_x0000_t32" style="position:absolute;left:0;text-align:left;margin-left:617.9pt;margin-top:311.15pt;width:23.2pt;height:0;z-index:2517166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8" type="#_x0000_t202" style="position:absolute;left:0;text-align:left;margin-left:641.1pt;margin-top:299.9pt;width:142.45pt;height:22.5pt;z-index:251730944;mso-width-relative:margin;mso-height-relative:margin">
            <v:textbox style="mso-next-textbox:#_x0000_s1158">
              <w:txbxContent>
                <w:p w:rsidR="007E3F55" w:rsidRPr="001341DA" w:rsidRDefault="007E3F55" w:rsidP="00A002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6" type="#_x0000_t32" style="position:absolute;left:0;text-align:left;margin-left:617.85pt;margin-top:279.7pt;width:23.2pt;height:0;z-index:2517288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4" type="#_x0000_t202" style="position:absolute;left:0;text-align:left;margin-left:641.05pt;margin-top:269.15pt;width:142.5pt;height:22.5pt;z-index:251723776;mso-width-relative:margin;mso-height-relative:margin" o:regroupid="2">
            <v:textbox style="mso-next-textbox:#_x0000_s1114">
              <w:txbxContent>
                <w:p w:rsidR="0024737F" w:rsidRPr="001341DA" w:rsidRDefault="0024737F" w:rsidP="00A002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икмах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7" type="#_x0000_t32" style="position:absolute;left:0;text-align:left;margin-left:617.85pt;margin-top:238.4pt;width:23.2pt;height:0;z-index:2517299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641.05pt;margin-top:215.15pt;width:142.5pt;height:46.55pt;z-index:251722752;mso-width-relative:margin;mso-height-relative:margin" o:regroupid="2">
            <v:textbox style="mso-next-textbox:#_x0000_s1113">
              <w:txbxContent>
                <w:p w:rsidR="0024737F" w:rsidRDefault="0024737F" w:rsidP="00A002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56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чечная</w:t>
                  </w:r>
                  <w:r w:rsidR="00A002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A002B3" w:rsidRDefault="00A002B3" w:rsidP="00A002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прачечной</w:t>
                  </w:r>
                </w:p>
                <w:p w:rsidR="00A002B3" w:rsidRPr="00A002B3" w:rsidRDefault="00A002B3" w:rsidP="00A002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ратор стиральных маш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5" type="#_x0000_t32" style="position:absolute;left:0;text-align:left;margin-left:617.1pt;margin-top:162.65pt;width:23.2pt;height:0;z-index:2517278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7" type="#_x0000_t202" style="position:absolute;left:0;text-align:left;margin-left:641.05pt;margin-top:121.95pt;width:142.5pt;height:82pt;z-index:251724800;mso-width-relative:margin;mso-height-relative:margin" o:regroupid="2">
            <v:textbox style="mso-next-textbox:#_x0000_s1127">
              <w:txbxContent>
                <w:p w:rsidR="00997D4F" w:rsidRDefault="00D25660" w:rsidP="00A002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ловая</w:t>
                  </w:r>
                  <w:r w:rsidR="00A002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A002B3" w:rsidRDefault="00A002B3" w:rsidP="00A002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ф-повар</w:t>
                  </w:r>
                </w:p>
                <w:p w:rsidR="00A002B3" w:rsidRDefault="00A002B3" w:rsidP="00A002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ар</w:t>
                  </w:r>
                </w:p>
                <w:p w:rsidR="00A002B3" w:rsidRDefault="00A002B3" w:rsidP="00A002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нт</w:t>
                  </w:r>
                </w:p>
                <w:p w:rsidR="00A002B3" w:rsidRDefault="00A002B3" w:rsidP="00A002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хонный рабочий</w:t>
                  </w:r>
                </w:p>
                <w:p w:rsidR="00A002B3" w:rsidRPr="00A002B3" w:rsidRDefault="00A002B3" w:rsidP="00A002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йщик посу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3" type="#_x0000_t32" style="position:absolute;left:0;text-align:left;margin-left:617.1pt;margin-top:95.2pt;width:23.2pt;height:0;z-index:251726848" o:connectortype="straight" o:regroupid="2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4" type="#_x0000_t202" style="position:absolute;left:0;text-align:left;margin-left:641.05pt;margin-top:77.15pt;width:142.5pt;height:37.5pt;z-index:251720704;mso-width-relative:margin;mso-height-relative:margin" o:regroupid="2">
            <v:textbox style="mso-next-textbox:#_x0000_s1104">
              <w:txbxContent>
                <w:p w:rsidR="0061243D" w:rsidRPr="0061243D" w:rsidRDefault="0061243D" w:rsidP="00D256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товое обслужи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1" type="#_x0000_t32" style="position:absolute;left:0;text-align:left;margin-left:689.05pt;margin-top:70.4pt;width:.05pt;height:7.3pt;z-index:2516664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3" type="#_x0000_t32" style="position:absolute;left:0;text-align:left;margin-left:629.1pt;margin-top:64.35pt;width:0;height:6.1pt;z-index:2517452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1" type="#_x0000_t32" style="position:absolute;left:0;text-align:left;margin-left:626.8pt;margin-top:8.15pt;width:.05pt;height:17.65pt;z-index:2517432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2" type="#_x0000_t202" style="position:absolute;left:0;text-align:left;margin-left:525.55pt;margin-top:26.1pt;width:210pt;height:38.25pt;z-index:251744256;mso-width-relative:margin;mso-height-relative:margin">
            <v:textbox>
              <w:txbxContent>
                <w:p w:rsidR="00D86941" w:rsidRPr="0061243D" w:rsidRDefault="00D86941" w:rsidP="00D869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 по общим вопрос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0" type="#_x0000_t32" style="position:absolute;left:0;text-align:left;margin-left:407.05pt;margin-top:22pt;width:0;height:48.45pt;z-index:251665408" o:connectortype="straight"/>
        </w:pict>
      </w:r>
    </w:p>
    <w:sectPr w:rsidR="00FB21EA" w:rsidRPr="003A5945" w:rsidSect="00E92472">
      <w:pgSz w:w="16838" w:h="11906" w:orient="landscape"/>
      <w:pgMar w:top="426" w:right="11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FA5"/>
    <w:rsid w:val="00014C70"/>
    <w:rsid w:val="000453DA"/>
    <w:rsid w:val="00066D9D"/>
    <w:rsid w:val="00094368"/>
    <w:rsid w:val="000A2779"/>
    <w:rsid w:val="000B3887"/>
    <w:rsid w:val="00106FEC"/>
    <w:rsid w:val="00111C38"/>
    <w:rsid w:val="001159A3"/>
    <w:rsid w:val="001259BE"/>
    <w:rsid w:val="0012628D"/>
    <w:rsid w:val="0012709C"/>
    <w:rsid w:val="001341DA"/>
    <w:rsid w:val="001733BA"/>
    <w:rsid w:val="00183588"/>
    <w:rsid w:val="001C7376"/>
    <w:rsid w:val="001D1DF0"/>
    <w:rsid w:val="001D3B35"/>
    <w:rsid w:val="00211344"/>
    <w:rsid w:val="002157C3"/>
    <w:rsid w:val="00240469"/>
    <w:rsid w:val="0024737F"/>
    <w:rsid w:val="002626CE"/>
    <w:rsid w:val="002E4F15"/>
    <w:rsid w:val="002F01E8"/>
    <w:rsid w:val="002F4004"/>
    <w:rsid w:val="00316532"/>
    <w:rsid w:val="00331D51"/>
    <w:rsid w:val="00347297"/>
    <w:rsid w:val="00351D93"/>
    <w:rsid w:val="003806E4"/>
    <w:rsid w:val="00391644"/>
    <w:rsid w:val="003A43EF"/>
    <w:rsid w:val="003A5945"/>
    <w:rsid w:val="003C198B"/>
    <w:rsid w:val="003D369E"/>
    <w:rsid w:val="003D7F15"/>
    <w:rsid w:val="003F57CC"/>
    <w:rsid w:val="003F6686"/>
    <w:rsid w:val="00421169"/>
    <w:rsid w:val="004709F5"/>
    <w:rsid w:val="00487551"/>
    <w:rsid w:val="004B141A"/>
    <w:rsid w:val="004C1B62"/>
    <w:rsid w:val="004C3194"/>
    <w:rsid w:val="005057C5"/>
    <w:rsid w:val="005624E0"/>
    <w:rsid w:val="00580377"/>
    <w:rsid w:val="00587D7F"/>
    <w:rsid w:val="005B0EAE"/>
    <w:rsid w:val="005B23B1"/>
    <w:rsid w:val="005C1DA5"/>
    <w:rsid w:val="005E4C5D"/>
    <w:rsid w:val="0061243D"/>
    <w:rsid w:val="0062741C"/>
    <w:rsid w:val="00635DA8"/>
    <w:rsid w:val="0064664A"/>
    <w:rsid w:val="0066202A"/>
    <w:rsid w:val="006905B7"/>
    <w:rsid w:val="006A23E0"/>
    <w:rsid w:val="006A6B36"/>
    <w:rsid w:val="006C11A6"/>
    <w:rsid w:val="006D6D1A"/>
    <w:rsid w:val="006F7A86"/>
    <w:rsid w:val="00707E1B"/>
    <w:rsid w:val="0071370E"/>
    <w:rsid w:val="0072613E"/>
    <w:rsid w:val="00732B6C"/>
    <w:rsid w:val="00792B5B"/>
    <w:rsid w:val="007B10E3"/>
    <w:rsid w:val="007B5D74"/>
    <w:rsid w:val="007C0C73"/>
    <w:rsid w:val="007E3F55"/>
    <w:rsid w:val="008000CE"/>
    <w:rsid w:val="00812671"/>
    <w:rsid w:val="00820BE4"/>
    <w:rsid w:val="00830F56"/>
    <w:rsid w:val="00845B04"/>
    <w:rsid w:val="00897775"/>
    <w:rsid w:val="008A4F21"/>
    <w:rsid w:val="008C17E7"/>
    <w:rsid w:val="009379D8"/>
    <w:rsid w:val="00942492"/>
    <w:rsid w:val="00947E35"/>
    <w:rsid w:val="00956047"/>
    <w:rsid w:val="00970E37"/>
    <w:rsid w:val="00973595"/>
    <w:rsid w:val="00976E72"/>
    <w:rsid w:val="0098597A"/>
    <w:rsid w:val="00997D4F"/>
    <w:rsid w:val="009B3212"/>
    <w:rsid w:val="009C3124"/>
    <w:rsid w:val="009F0C78"/>
    <w:rsid w:val="00A002B3"/>
    <w:rsid w:val="00A35BBB"/>
    <w:rsid w:val="00A55FA5"/>
    <w:rsid w:val="00A606B2"/>
    <w:rsid w:val="00AE58D1"/>
    <w:rsid w:val="00B12E8D"/>
    <w:rsid w:val="00B160B0"/>
    <w:rsid w:val="00B33854"/>
    <w:rsid w:val="00B95038"/>
    <w:rsid w:val="00BA08F9"/>
    <w:rsid w:val="00BB295A"/>
    <w:rsid w:val="00BC10BD"/>
    <w:rsid w:val="00BE25E3"/>
    <w:rsid w:val="00C0556D"/>
    <w:rsid w:val="00C276FF"/>
    <w:rsid w:val="00C30C5F"/>
    <w:rsid w:val="00C30F41"/>
    <w:rsid w:val="00C424F9"/>
    <w:rsid w:val="00C4555F"/>
    <w:rsid w:val="00C73CAA"/>
    <w:rsid w:val="00C91D7C"/>
    <w:rsid w:val="00C93126"/>
    <w:rsid w:val="00CC2D3A"/>
    <w:rsid w:val="00CD2546"/>
    <w:rsid w:val="00D25660"/>
    <w:rsid w:val="00D26A71"/>
    <w:rsid w:val="00D86941"/>
    <w:rsid w:val="00DA5B7A"/>
    <w:rsid w:val="00DC1B83"/>
    <w:rsid w:val="00DC2216"/>
    <w:rsid w:val="00DC3E2D"/>
    <w:rsid w:val="00DC580C"/>
    <w:rsid w:val="00DD6D2D"/>
    <w:rsid w:val="00DE02E4"/>
    <w:rsid w:val="00E00C38"/>
    <w:rsid w:val="00E375E9"/>
    <w:rsid w:val="00E41768"/>
    <w:rsid w:val="00E60D63"/>
    <w:rsid w:val="00E92472"/>
    <w:rsid w:val="00EA68F3"/>
    <w:rsid w:val="00EC1BB3"/>
    <w:rsid w:val="00F11F9E"/>
    <w:rsid w:val="00F30FB7"/>
    <w:rsid w:val="00F31650"/>
    <w:rsid w:val="00F56BCA"/>
    <w:rsid w:val="00FB21EA"/>
    <w:rsid w:val="00FB3FB4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2" type="connector" idref="#_x0000_s1109"/>
        <o:r id="V:Rule33" type="connector" idref="#_x0000_s1171"/>
        <o:r id="V:Rule34" type="connector" idref="#_x0000_s1153"/>
        <o:r id="V:Rule35" type="connector" idref="#_x0000_s1173"/>
        <o:r id="V:Rule36" type="connector" idref="#_x0000_s1157"/>
        <o:r id="V:Rule37" type="connector" idref="#_x0000_s1174"/>
        <o:r id="V:Rule38" type="connector" idref="#_x0000_s1099"/>
        <o:r id="V:Rule39" type="connector" idref="#_x0000_s1100"/>
        <o:r id="V:Rule40" type="connector" idref="#_x0000_s1156"/>
        <o:r id="V:Rule41" type="connector" idref="#_x0000_s1098"/>
        <o:r id="V:Rule42" type="connector" idref="#_x0000_s1175"/>
        <o:r id="V:Rule43" type="connector" idref="#_x0000_s1115"/>
        <o:r id="V:Rule44" type="connector" idref="#_x0000_s1161"/>
        <o:r id="V:Rule45" type="connector" idref="#_x0000_s1155"/>
        <o:r id="V:Rule46" type="connector" idref="#_x0000_s1128"/>
        <o:r id="V:Rule47" type="connector" idref="#_x0000_s1101"/>
        <o:r id="V:Rule48" type="connector" idref="#_x0000_s1162"/>
        <o:r id="V:Rule49" type="connector" idref="#_x0000_s1133"/>
        <o:r id="V:Rule50" type="connector" idref="#_x0000_s1170"/>
        <o:r id="V:Rule51" type="connector" idref="#_x0000_s1129"/>
        <o:r id="V:Rule52" type="connector" idref="#_x0000_s1131"/>
        <o:r id="V:Rule53" type="connector" idref="#_x0000_s1151"/>
        <o:r id="V:Rule54" type="connector" idref="#_x0000_s1160"/>
        <o:r id="V:Rule55" type="connector" idref="#_x0000_s1097"/>
        <o:r id="V:Rule56" type="connector" idref="#_x0000_s1177"/>
        <o:r id="V:Rule57" type="connector" idref="#_x0000_s1180"/>
        <o:r id="V:Rule58" type="connector" idref="#_x0000_s1130"/>
        <o:r id="V:Rule59" type="connector" idref="#_x0000_s1181"/>
        <o:r id="V:Rule60" type="connector" idref="#_x0000_s1159"/>
        <o:r id="V:Rule61" type="connector" idref="#_x0000_s1176"/>
        <o:r id="V:Rule62" type="connector" idref="#_x0000_s1134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3A"/>
  </w:style>
  <w:style w:type="paragraph" w:styleId="1">
    <w:name w:val="heading 1"/>
    <w:basedOn w:val="a"/>
    <w:next w:val="a"/>
    <w:link w:val="10"/>
    <w:uiPriority w:val="9"/>
    <w:qFormat/>
    <w:rsid w:val="00CC2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D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2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2D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C2D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3B90-C83F-4E50-8CBF-1B4C919A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7-01-28T07:40:00Z</cp:lastPrinted>
  <dcterms:created xsi:type="dcterms:W3CDTF">2021-02-12T15:11:00Z</dcterms:created>
  <dcterms:modified xsi:type="dcterms:W3CDTF">2021-02-12T15:11:00Z</dcterms:modified>
</cp:coreProperties>
</file>